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B8EDD" w14:textId="1CEB692C" w:rsidR="001B3F71" w:rsidRDefault="001B3F71" w:rsidP="001B3F71">
      <w:pPr>
        <w:pStyle w:val="Informacjekontaktowe"/>
      </w:pPr>
      <w:r w:rsidRPr="00B13787">
        <w:rPr>
          <w:rFonts w:ascii="Montserrat" w:hAnsi="Montserrat" w:cstheme="maj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07C00D4" wp14:editId="12E44A34">
            <wp:simplePos x="0" y="0"/>
            <wp:positionH relativeFrom="column">
              <wp:posOffset>2938780</wp:posOffset>
            </wp:positionH>
            <wp:positionV relativeFrom="paragraph">
              <wp:posOffset>0</wp:posOffset>
            </wp:positionV>
            <wp:extent cx="3181985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66" y="21339"/>
                <wp:lineTo x="21466" y="0"/>
                <wp:lineTo x="0" y="0"/>
              </wp:wrapPolygon>
            </wp:wrapTight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US LOGO__2020_CMY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17294" r="5747" b="15458"/>
                    <a:stretch/>
                  </pic:blipFill>
                  <pic:spPr bwMode="auto">
                    <a:xfrm>
                      <a:off x="0" y="0"/>
                      <a:ext cx="318198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60491" w14:textId="77777777" w:rsidR="001B3F71" w:rsidRDefault="001B3F71" w:rsidP="001B3F71">
      <w:pPr>
        <w:pStyle w:val="Informacjekontaktowe"/>
      </w:pPr>
    </w:p>
    <w:p w14:paraId="1989A4F9" w14:textId="77777777" w:rsidR="001B3F71" w:rsidRDefault="001B3F71" w:rsidP="001B3F71">
      <w:pPr>
        <w:pStyle w:val="Informacjekontaktowe"/>
      </w:pPr>
    </w:p>
    <w:p w14:paraId="73717546" w14:textId="77777777" w:rsidR="001B3F71" w:rsidRDefault="001B3F71" w:rsidP="001B3F71">
      <w:pPr>
        <w:pStyle w:val="Informacjekontaktowe"/>
      </w:pPr>
    </w:p>
    <w:p w14:paraId="1F475A55" w14:textId="77777777" w:rsidR="001B3F71" w:rsidRDefault="001B3F71" w:rsidP="001B3F71">
      <w:pPr>
        <w:pStyle w:val="Informacjekontaktowe"/>
      </w:pPr>
    </w:p>
    <w:p w14:paraId="3FC7B77D" w14:textId="62ACEE85" w:rsidR="00FA75CD" w:rsidRPr="00FA75CD" w:rsidRDefault="00FA75CD" w:rsidP="001B3F71">
      <w:pPr>
        <w:pStyle w:val="Informacjekontaktowe"/>
        <w:rPr>
          <w:rFonts w:ascii="Gill Sans Light" w:eastAsia="Futura" w:hAnsi="Gill Sans Light" w:cs="Gill Sans Light"/>
          <w:b/>
          <w:color w:val="7F7F7F" w:themeColor="text1" w:themeTint="80"/>
        </w:rPr>
      </w:pPr>
      <w:r>
        <w:tab/>
      </w:r>
      <w:r>
        <w:tab/>
      </w:r>
      <w:r>
        <w:tab/>
      </w:r>
      <w:r>
        <w:tab/>
      </w:r>
      <w:r>
        <w:tab/>
      </w:r>
    </w:p>
    <w:p w14:paraId="6BD71139" w14:textId="77777777" w:rsidR="00FA75CD" w:rsidRPr="001B3F71" w:rsidRDefault="00FA75CD" w:rsidP="00FA75CD">
      <w:pPr>
        <w:jc w:val="both"/>
        <w:rPr>
          <w:rFonts w:ascii="Montserrat" w:hAnsi="Montserrat"/>
          <w:sz w:val="32"/>
          <w:szCs w:val="32"/>
          <w:lang w:val="fr-FR"/>
        </w:rPr>
      </w:pPr>
      <w:r w:rsidRPr="001B3F71">
        <w:rPr>
          <w:rFonts w:ascii="Montserrat" w:hAnsi="Montserrat"/>
          <w:b/>
          <w:sz w:val="32"/>
          <w:szCs w:val="32"/>
          <w:lang w:val="fr-FR"/>
        </w:rPr>
        <w:t>RMA No</w:t>
      </w:r>
      <w:r w:rsidRPr="001B3F71">
        <w:rPr>
          <w:rFonts w:ascii="Montserrat" w:hAnsi="Montserrat"/>
          <w:sz w:val="32"/>
          <w:szCs w:val="32"/>
          <w:lang w:val="fr-FR"/>
        </w:rPr>
        <w:t xml:space="preserve">: ....................................... </w:t>
      </w:r>
    </w:p>
    <w:p w14:paraId="34BC973E" w14:textId="77777777" w:rsidR="00FA75CD" w:rsidRPr="001B3F71" w:rsidRDefault="00FA75CD" w:rsidP="00FA75CD">
      <w:pPr>
        <w:jc w:val="both"/>
        <w:rPr>
          <w:rFonts w:ascii="Montserrat" w:hAnsi="Montserrat"/>
          <w:lang w:val="fr-FR"/>
        </w:rPr>
      </w:pPr>
    </w:p>
    <w:p w14:paraId="4202EFC7" w14:textId="77777777" w:rsidR="006969CF" w:rsidRPr="001B3F71" w:rsidRDefault="005B40CE" w:rsidP="00A721AE">
      <w:pPr>
        <w:jc w:val="right"/>
        <w:rPr>
          <w:rFonts w:ascii="Montserrat" w:hAnsi="Montserrat"/>
          <w:sz w:val="28"/>
          <w:szCs w:val="28"/>
          <w:lang w:val="fr-FR"/>
        </w:rPr>
      </w:pPr>
      <w:r w:rsidRPr="001B3F71">
        <w:rPr>
          <w:rFonts w:ascii="Montserrat" w:hAnsi="Montserrat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BC0CD" wp14:editId="7B704D37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2400300" cy="15240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2188" w14:textId="77777777" w:rsidR="00EA5791" w:rsidRPr="008A21FC" w:rsidRDefault="00EA5791">
                            <w:pPr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>Sender</w:t>
                            </w:r>
                            <w:proofErr w:type="spellEnd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 xml:space="preserve"> [</w:t>
                            </w:r>
                            <w:proofErr w:type="spellStart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>company</w:t>
                            </w:r>
                            <w:proofErr w:type="spellEnd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>stamp</w:t>
                            </w:r>
                            <w:proofErr w:type="spellEnd"/>
                            <w:r w:rsidRPr="008A21FC">
                              <w:rPr>
                                <w:rFonts w:ascii="Montserrat" w:hAnsi="Montserrat" w:cs="Calibri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C0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1.7pt;width:189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">
                <v:textbox>
                  <w:txbxContent>
                    <w:p w14:paraId="1E4F2188" w14:textId="77777777" w:rsidR="00EA5791" w:rsidRPr="008A21FC" w:rsidRDefault="00EA5791">
                      <w:pPr>
                        <w:rPr>
                          <w:rFonts w:ascii="Montserrat" w:hAnsi="Montserrat" w:cs="Calibri"/>
                          <w:sz w:val="28"/>
                          <w:szCs w:val="28"/>
                        </w:rPr>
                      </w:pPr>
                      <w:proofErr w:type="spellStart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>Sender</w:t>
                      </w:r>
                      <w:proofErr w:type="spellEnd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 xml:space="preserve"> [</w:t>
                      </w:r>
                      <w:proofErr w:type="spellStart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>company</w:t>
                      </w:r>
                      <w:proofErr w:type="spellEnd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>stamp</w:t>
                      </w:r>
                      <w:proofErr w:type="spellEnd"/>
                      <w:r w:rsidRPr="008A21FC">
                        <w:rPr>
                          <w:rFonts w:ascii="Montserrat" w:hAnsi="Montserrat" w:cs="Calibri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9CF" w:rsidRPr="001B3F71">
        <w:rPr>
          <w:rFonts w:ascii="Montserrat" w:hAnsi="Montserrat"/>
          <w:sz w:val="28"/>
          <w:szCs w:val="28"/>
          <w:lang w:val="fr-FR"/>
        </w:rPr>
        <w:t>Delivery address :</w:t>
      </w:r>
    </w:p>
    <w:p w14:paraId="05B57F5C" w14:textId="77777777" w:rsidR="006969CF" w:rsidRPr="001B3F71" w:rsidRDefault="007A60A4" w:rsidP="00A721AE">
      <w:pPr>
        <w:jc w:val="right"/>
        <w:rPr>
          <w:rFonts w:ascii="Montserrat" w:hAnsi="Montserrat" w:cstheme="minorHAnsi"/>
          <w:b/>
          <w:sz w:val="28"/>
          <w:szCs w:val="28"/>
          <w:lang w:val="fr-FR"/>
        </w:rPr>
      </w:pPr>
      <w:r w:rsidRPr="001B3F71">
        <w:rPr>
          <w:rFonts w:ascii="Montserrat" w:hAnsi="Montserrat" w:cstheme="minorHAnsi"/>
          <w:b/>
          <w:sz w:val="28"/>
          <w:szCs w:val="28"/>
          <w:lang w:val="fr-FR"/>
        </w:rPr>
        <w:t>TOPUS SP. Z O.O. SP.K.</w:t>
      </w:r>
    </w:p>
    <w:p w14:paraId="1EE3ACA3" w14:textId="77777777" w:rsidR="007A60A4" w:rsidRPr="001B3F71" w:rsidRDefault="007A60A4" w:rsidP="00A721AE">
      <w:pPr>
        <w:jc w:val="right"/>
        <w:rPr>
          <w:rFonts w:ascii="Montserrat" w:hAnsi="Montserrat" w:cstheme="minorHAnsi"/>
          <w:b/>
          <w:sz w:val="28"/>
          <w:szCs w:val="28"/>
          <w:lang w:val="fr-FR"/>
        </w:rPr>
      </w:pPr>
      <w:r w:rsidRPr="001B3F71">
        <w:rPr>
          <w:rFonts w:ascii="Montserrat" w:hAnsi="Montserrat" w:cstheme="minorHAnsi"/>
          <w:b/>
          <w:sz w:val="28"/>
          <w:szCs w:val="28"/>
          <w:lang w:val="fr-FR"/>
        </w:rPr>
        <w:t xml:space="preserve">UL. BIERUTOWSKA </w:t>
      </w:r>
      <w:r w:rsidR="00EA5791" w:rsidRPr="001B3F71">
        <w:rPr>
          <w:rFonts w:ascii="Montserrat" w:hAnsi="Montserrat" w:cstheme="minorHAnsi"/>
          <w:b/>
          <w:sz w:val="28"/>
          <w:szCs w:val="28"/>
          <w:lang w:val="fr-FR"/>
        </w:rPr>
        <w:t>55</w:t>
      </w:r>
    </w:p>
    <w:p w14:paraId="1F62B63E" w14:textId="77777777" w:rsidR="00EA5791" w:rsidRPr="001B3F71" w:rsidRDefault="00EA5791" w:rsidP="00A721AE">
      <w:pPr>
        <w:jc w:val="right"/>
        <w:rPr>
          <w:rFonts w:ascii="Montserrat" w:hAnsi="Montserrat" w:cstheme="minorHAnsi"/>
          <w:b/>
          <w:sz w:val="28"/>
          <w:szCs w:val="28"/>
          <w:lang w:val="en-GB"/>
        </w:rPr>
      </w:pPr>
      <w:r w:rsidRPr="001B3F71">
        <w:rPr>
          <w:rFonts w:ascii="Montserrat" w:hAnsi="Montserrat" w:cstheme="minorHAnsi"/>
          <w:b/>
          <w:sz w:val="28"/>
          <w:szCs w:val="28"/>
          <w:lang w:val="en-GB"/>
        </w:rPr>
        <w:t>51-317 WROCŁAW</w:t>
      </w:r>
    </w:p>
    <w:p w14:paraId="28F637E0" w14:textId="77777777" w:rsidR="00EA5791" w:rsidRPr="001B3F71" w:rsidRDefault="00EA5791" w:rsidP="00A721AE">
      <w:pPr>
        <w:jc w:val="right"/>
        <w:rPr>
          <w:rFonts w:ascii="Montserrat" w:hAnsi="Montserrat" w:cstheme="minorHAnsi"/>
          <w:b/>
          <w:sz w:val="28"/>
          <w:szCs w:val="28"/>
          <w:lang w:val="en-GB"/>
        </w:rPr>
      </w:pPr>
      <w:r w:rsidRPr="001B3F71">
        <w:rPr>
          <w:rFonts w:ascii="Montserrat" w:hAnsi="Montserrat" w:cstheme="minorHAnsi"/>
          <w:b/>
          <w:sz w:val="28"/>
          <w:szCs w:val="28"/>
          <w:lang w:val="en-GB"/>
        </w:rPr>
        <w:t>Poland</w:t>
      </w:r>
    </w:p>
    <w:p w14:paraId="08CA4D91" w14:textId="77777777" w:rsidR="000E2E4F" w:rsidRPr="001B3F71" w:rsidRDefault="000E2E4F" w:rsidP="00EA5791">
      <w:pPr>
        <w:jc w:val="both"/>
        <w:rPr>
          <w:rFonts w:ascii="Montserrat" w:hAnsi="Montserrat" w:cstheme="minorHAnsi"/>
          <w:b/>
          <w:color w:val="00B050"/>
          <w:sz w:val="32"/>
          <w:szCs w:val="32"/>
          <w:lang w:val="en-GB"/>
        </w:rPr>
      </w:pPr>
    </w:p>
    <w:p w14:paraId="540E6833" w14:textId="77777777" w:rsidR="000E2E4F" w:rsidRPr="001B3F71" w:rsidRDefault="000E2E4F" w:rsidP="00EA5791">
      <w:pPr>
        <w:jc w:val="both"/>
        <w:rPr>
          <w:rFonts w:ascii="Montserrat" w:hAnsi="Montserrat" w:cstheme="minorHAnsi"/>
          <w:b/>
          <w:color w:val="00B050"/>
          <w:sz w:val="28"/>
          <w:szCs w:val="28"/>
          <w:lang w:val="en-GB"/>
        </w:rPr>
      </w:pPr>
      <w:r w:rsidRPr="001B3F71">
        <w:rPr>
          <w:rFonts w:ascii="Montserrat" w:hAnsi="Montserrat" w:cstheme="minorHAnsi"/>
          <w:b/>
          <w:color w:val="00B050"/>
          <w:sz w:val="28"/>
          <w:szCs w:val="28"/>
          <w:lang w:val="en-GB"/>
        </w:rPr>
        <w:t>PLEASE ENSURE THAT THIS LABEL IS APPLIED CLEARLY VISIBLE ON THE OUTER PACKAGING.</w:t>
      </w:r>
    </w:p>
    <w:p w14:paraId="47C05307" w14:textId="77777777" w:rsidR="000E2E4F" w:rsidRPr="001B3F71" w:rsidRDefault="000E2E4F" w:rsidP="00EA5791">
      <w:pPr>
        <w:jc w:val="both"/>
        <w:rPr>
          <w:rFonts w:ascii="Montserrat" w:hAnsi="Montserrat" w:cstheme="minorHAnsi"/>
          <w:b/>
          <w:color w:val="00B050"/>
          <w:sz w:val="28"/>
          <w:szCs w:val="28"/>
          <w:lang w:val="en-GB"/>
        </w:rPr>
      </w:pPr>
      <w:r w:rsidRPr="001B3F71">
        <w:rPr>
          <w:rFonts w:ascii="Montserrat" w:hAnsi="Montserrat" w:cstheme="minorHAnsi"/>
          <w:b/>
          <w:color w:val="00B050"/>
          <w:sz w:val="28"/>
          <w:szCs w:val="28"/>
          <w:lang w:val="en-GB"/>
        </w:rPr>
        <w:t>ATTENTION: DO NOT APPLY ANY STICKERS OR LABELS ON THE ORIGINAL PACKAGING!</w:t>
      </w:r>
    </w:p>
    <w:p w14:paraId="383E1FF7" w14:textId="77777777" w:rsidR="00301424" w:rsidRPr="00A721AE" w:rsidRDefault="00301424" w:rsidP="00EA5791">
      <w:pPr>
        <w:jc w:val="both"/>
        <w:rPr>
          <w:rFonts w:hAnsiTheme="minorHAnsi" w:cstheme="minorHAnsi"/>
          <w:b/>
          <w:sz w:val="28"/>
          <w:szCs w:val="28"/>
          <w:lang w:val="en-GB"/>
        </w:rPr>
      </w:pPr>
      <w:r>
        <w:rPr>
          <w:rFonts w:hAnsiTheme="minorHAnsi" w:cstheme="minorHAnsi"/>
          <w:b/>
          <w:sz w:val="28"/>
          <w:szCs w:val="28"/>
          <w:lang w:val="en-GB"/>
        </w:rPr>
        <w:t>_________________________________________________________________</w:t>
      </w:r>
    </w:p>
    <w:sectPr w:rsidR="00301424" w:rsidRPr="00A721AE" w:rsidSect="00A7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D"/>
    <w:rsid w:val="000E2E4F"/>
    <w:rsid w:val="001B3F71"/>
    <w:rsid w:val="00301424"/>
    <w:rsid w:val="005B40CE"/>
    <w:rsid w:val="006969CF"/>
    <w:rsid w:val="007A60A4"/>
    <w:rsid w:val="008739D1"/>
    <w:rsid w:val="008A21FC"/>
    <w:rsid w:val="008D6D42"/>
    <w:rsid w:val="00940A4B"/>
    <w:rsid w:val="00940AC0"/>
    <w:rsid w:val="00A721AE"/>
    <w:rsid w:val="00D1671A"/>
    <w:rsid w:val="00D21654"/>
    <w:rsid w:val="00E31516"/>
    <w:rsid w:val="00EA5791"/>
    <w:rsid w:val="00EC1B49"/>
    <w:rsid w:val="00F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C3D6"/>
  <w15:chartTrackingRefBased/>
  <w15:docId w15:val="{E0B59185-909C-4FB0-A028-77627413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ekontaktowe">
    <w:name w:val="Informacje kontaktowe"/>
    <w:rsid w:val="00FA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Arial Unicode MS" w:hAnsi="Arial Unicode MS" w:cs="Arial Unicode MS"/>
      <w:color w:val="7A7A7A"/>
      <w:sz w:val="20"/>
      <w:szCs w:val="20"/>
      <w:bdr w:val="ni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EDBCAF246B5438E9B3E68A2C5F406" ma:contentTypeVersion="8" ma:contentTypeDescription="Utwórz nowy dokument." ma:contentTypeScope="" ma:versionID="1cf7e75f379bfb268223199b5b5d9758">
  <xsd:schema xmlns:xsd="http://www.w3.org/2001/XMLSchema" xmlns:xs="http://www.w3.org/2001/XMLSchema" xmlns:p="http://schemas.microsoft.com/office/2006/metadata/properties" xmlns:ns2="ae719382-fc9a-4c3e-b833-ff25ade336fb" targetNamespace="http://schemas.microsoft.com/office/2006/metadata/properties" ma:root="true" ma:fieldsID="22c713abfe12272940e7a7c1f27cb472" ns2:_="">
    <xsd:import namespace="ae719382-fc9a-4c3e-b833-ff25ade33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9382-fc9a-4c3e-b833-ff25ade33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74F28-E31D-4E49-B1B5-9795072F6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E3791-2AE0-4AF0-9CDE-57E0B32CA667}"/>
</file>

<file path=customXml/itemProps3.xml><?xml version="1.0" encoding="utf-8"?>
<ds:datastoreItem xmlns:ds="http://schemas.openxmlformats.org/officeDocument/2006/customXml" ds:itemID="{B030B788-B02A-40CC-81BF-5BCC62B2B353}"/>
</file>

<file path=customXml/itemProps4.xml><?xml version="1.0" encoding="utf-8"?>
<ds:datastoreItem xmlns:ds="http://schemas.openxmlformats.org/officeDocument/2006/customXml" ds:itemID="{AE2EE189-B396-4936-999B-0EDAC2681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atarzyna Lysenko</cp:lastModifiedBy>
  <cp:revision>12</cp:revision>
  <cp:lastPrinted>2018-07-18T13:08:00Z</cp:lastPrinted>
  <dcterms:created xsi:type="dcterms:W3CDTF">2018-07-18T12:10:00Z</dcterms:created>
  <dcterms:modified xsi:type="dcterms:W3CDTF">2020-08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EDBCAF246B5438E9B3E68A2C5F406</vt:lpwstr>
  </property>
</Properties>
</file>